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F4F687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23B5C" w:rsidRPr="00423B5C">
        <w:rPr>
          <w:rFonts w:cs="Times New Roman"/>
          <w:b/>
          <w:color w:val="1F1F1F"/>
          <w:szCs w:val="28"/>
          <w:shd w:val="clear" w:color="auto" w:fill="FFFFFF"/>
        </w:rPr>
        <w:t>Моделирование бинарных парожидкостных систем с использованием модели Вильсона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32ED8153" w:rsidR="001D6FFC" w:rsidRDefault="001D6FFC" w:rsidP="00423B5C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proofErr w:type="spellStart"/>
      <w:r w:rsidR="001A1E2D" w:rsidRPr="001D6FFC">
        <w:rPr>
          <w:rFonts w:eastAsia="Times New Roman" w:cs="Times New Roman"/>
          <w:color w:val="00000A"/>
          <w:szCs w:val="28"/>
          <w:lang w:eastAsia="ru-RU"/>
        </w:rPr>
        <w:t>Скичко</w:t>
      </w:r>
      <w:proofErr w:type="spellEnd"/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3D3D04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D3D04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1D62F2B6" w14:textId="3E49150A" w:rsidR="0027069F" w:rsidRDefault="0027069F" w:rsidP="0027069F">
      <w:pPr>
        <w:rPr>
          <w:rFonts w:cs="Times New Roman"/>
          <w:szCs w:val="28"/>
        </w:rPr>
      </w:pPr>
      <w:r w:rsidRPr="007E421B">
        <w:rPr>
          <w:rFonts w:cs="Times New Roman"/>
          <w:szCs w:val="28"/>
        </w:rPr>
        <w:t xml:space="preserve">Используя приведенные данные, подобрать константы в модели Вильсона и построить </w:t>
      </w:r>
      <w:r w:rsidRPr="007E421B">
        <w:rPr>
          <w:rFonts w:cs="Times New Roman"/>
          <w:szCs w:val="28"/>
          <w:lang w:val="en-US"/>
        </w:rPr>
        <w:t>y</w:t>
      </w:r>
      <w:r w:rsidRPr="007E421B">
        <w:rPr>
          <w:rFonts w:cs="Times New Roman"/>
          <w:szCs w:val="28"/>
        </w:rPr>
        <w:t>-</w:t>
      </w:r>
      <w:r w:rsidRPr="007E421B">
        <w:rPr>
          <w:rFonts w:cs="Times New Roman"/>
          <w:szCs w:val="28"/>
          <w:lang w:val="en-US"/>
        </w:rPr>
        <w:t>x</w:t>
      </w:r>
      <w:r w:rsidRPr="007E421B">
        <w:rPr>
          <w:rFonts w:cs="Times New Roman"/>
          <w:szCs w:val="28"/>
        </w:rPr>
        <w:t xml:space="preserve"> и </w:t>
      </w:r>
      <w:r w:rsidRPr="007E421B">
        <w:rPr>
          <w:rFonts w:cs="Times New Roman"/>
          <w:szCs w:val="28"/>
          <w:lang w:val="en-US"/>
        </w:rPr>
        <w:t>P</w:t>
      </w:r>
      <w:r w:rsidRPr="007E421B">
        <w:rPr>
          <w:rFonts w:cs="Times New Roman"/>
          <w:szCs w:val="28"/>
        </w:rPr>
        <w:t>-</w:t>
      </w:r>
      <w:r w:rsidRPr="007E421B">
        <w:rPr>
          <w:rFonts w:cs="Times New Roman"/>
          <w:szCs w:val="28"/>
          <w:lang w:val="en-US"/>
        </w:rPr>
        <w:t>x</w:t>
      </w:r>
      <w:r w:rsidRPr="007E421B">
        <w:rPr>
          <w:rFonts w:cs="Times New Roman"/>
          <w:szCs w:val="28"/>
        </w:rPr>
        <w:t xml:space="preserve"> диаграмму.</w:t>
      </w:r>
      <w:r w:rsidRPr="0027069F">
        <w:rPr>
          <w:rFonts w:cs="Times New Roman"/>
          <w:szCs w:val="28"/>
        </w:rPr>
        <w:t xml:space="preserve"> </w:t>
      </w:r>
      <w:r w:rsidRPr="007E421B">
        <w:rPr>
          <w:rFonts w:cs="Times New Roman"/>
          <w:szCs w:val="28"/>
        </w:rPr>
        <w:t>Исследуемая система:</w:t>
      </w:r>
      <w:r w:rsidRPr="002706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анол + Бензол.</w:t>
      </w:r>
    </w:p>
    <w:tbl>
      <w:tblPr>
        <w:tblW w:w="3253" w:type="dxa"/>
        <w:tblLook w:val="04A0" w:firstRow="1" w:lastRow="0" w:firstColumn="1" w:lastColumn="0" w:noHBand="0" w:noVBand="1"/>
      </w:tblPr>
      <w:tblGrid>
        <w:gridCol w:w="1923"/>
        <w:gridCol w:w="1835"/>
        <w:gridCol w:w="1898"/>
      </w:tblGrid>
      <w:tr w:rsidR="00466AB9" w:rsidRPr="00CB7157" w14:paraId="18B14751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42D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596" w14:textId="77777777" w:rsidR="00466AB9" w:rsidRPr="00CB7157" w:rsidRDefault="00466AB9" w:rsidP="00D943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936B" w14:textId="77777777" w:rsidR="00466AB9" w:rsidRPr="00CB7157" w:rsidRDefault="00466AB9" w:rsidP="00D943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66AB9" w:rsidRPr="00CB7157" w14:paraId="32B1D5AB" w14:textId="77777777" w:rsidTr="00D94346">
        <w:trPr>
          <w:trHeight w:val="36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A0ED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Данные VLE, T =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8E45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8.15K</w:t>
            </w:r>
          </w:p>
        </w:tc>
      </w:tr>
      <w:tr w:rsidR="00466AB9" w:rsidRPr="00CB7157" w14:paraId="354A858A" w14:textId="77777777" w:rsidTr="00D94346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A79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X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D7E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Y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63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P, </w:t>
            </w:r>
            <w:proofErr w:type="spellStart"/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bar</w:t>
            </w:r>
            <w:proofErr w:type="spellEnd"/>
          </w:p>
        </w:tc>
      </w:tr>
      <w:tr w:rsidR="00466AB9" w:rsidRPr="00CB7157" w14:paraId="5E9DF850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A24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3B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70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550</w:t>
            </w:r>
          </w:p>
        </w:tc>
      </w:tr>
      <w:tr w:rsidR="00466AB9" w:rsidRPr="00CB7157" w14:paraId="5D1C120E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DE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00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3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E9F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630</w:t>
            </w:r>
          </w:p>
        </w:tc>
      </w:tr>
      <w:tr w:rsidR="00466AB9" w:rsidRPr="00CB7157" w14:paraId="15BDB599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50E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820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3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CC0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617</w:t>
            </w:r>
          </w:p>
        </w:tc>
      </w:tr>
      <w:tr w:rsidR="00466AB9" w:rsidRPr="00CB7157" w14:paraId="0AD0E876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BE0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A2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4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D54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545</w:t>
            </w:r>
          </w:p>
        </w:tc>
      </w:tr>
      <w:tr w:rsidR="00466AB9" w:rsidRPr="00CB7157" w14:paraId="141C5691" w14:textId="77777777" w:rsidTr="00D94346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B49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DA3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5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FF2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250</w:t>
            </w:r>
          </w:p>
        </w:tc>
      </w:tr>
      <w:tr w:rsidR="00466AB9" w:rsidRPr="00CB7157" w14:paraId="70DA4BCA" w14:textId="77777777" w:rsidTr="00D94346">
        <w:trPr>
          <w:trHeight w:val="36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F60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ы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C047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66AB9" w:rsidRPr="00CB7157" w14:paraId="19924417" w14:textId="77777777" w:rsidTr="00D94346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916" w14:textId="3E8269F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87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15F5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466AB9" w:rsidRPr="00CB7157" w14:paraId="495FEA7E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DB1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FC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8.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7323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5.90</w:t>
            </w:r>
          </w:p>
        </w:tc>
      </w:tr>
      <w:tr w:rsidR="00466AB9" w:rsidRPr="00CB7157" w14:paraId="6B09A75F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95F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D6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3803.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470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2788.51</w:t>
            </w:r>
          </w:p>
        </w:tc>
      </w:tr>
      <w:tr w:rsidR="00466AB9" w:rsidRPr="00CB7157" w14:paraId="0497684A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5D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3AF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-41.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FE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-52.36</w:t>
            </w:r>
          </w:p>
        </w:tc>
      </w:tr>
      <w:tr w:rsidR="00466AB9" w:rsidRPr="00CB7157" w14:paraId="66305A4F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936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Tc</w:t>
            </w:r>
            <w:proofErr w:type="spellEnd"/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, 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34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516.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D95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562.10</w:t>
            </w:r>
          </w:p>
        </w:tc>
      </w:tr>
      <w:tr w:rsidR="00466AB9" w:rsidRPr="00CB7157" w14:paraId="40CADF3F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6D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Pc</w:t>
            </w:r>
            <w:proofErr w:type="spellEnd"/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ba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16C2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63.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59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48.94</w:t>
            </w:r>
          </w:p>
        </w:tc>
      </w:tr>
      <w:tr w:rsidR="00466AB9" w:rsidRPr="00CB7157" w14:paraId="63AE3717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46F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A4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B79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21</w:t>
            </w:r>
          </w:p>
        </w:tc>
      </w:tr>
    </w:tbl>
    <w:p w14:paraId="27145ED4" w14:textId="7FA51AF9" w:rsidR="001066B9" w:rsidRDefault="00F040AF" w:rsidP="001066B9">
      <w:pPr>
        <w:jc w:val="center"/>
        <w:rPr>
          <w:b/>
          <w:sz w:val="32"/>
        </w:rPr>
      </w:pPr>
      <w:r w:rsidRPr="003D3D04">
        <w:rPr>
          <w:b/>
          <w:sz w:val="32"/>
        </w:rPr>
        <w:t>Теоретическое обоснование р</w:t>
      </w:r>
      <w:r w:rsidR="001066B9" w:rsidRPr="003D3D04">
        <w:rPr>
          <w:b/>
          <w:sz w:val="32"/>
        </w:rPr>
        <w:t>ешени</w:t>
      </w:r>
      <w:r w:rsidRPr="003D3D04">
        <w:rPr>
          <w:b/>
          <w:sz w:val="32"/>
        </w:rPr>
        <w:t>я</w:t>
      </w:r>
    </w:p>
    <w:p w14:paraId="7C08B59E" w14:textId="7F49CCCD" w:rsidR="00313E92" w:rsidRDefault="00313E92" w:rsidP="00313E92">
      <w:r w:rsidRPr="00313E92">
        <w:rPr>
          <w:b/>
        </w:rPr>
        <w:t>Раствор</w:t>
      </w:r>
      <w:r>
        <w:t xml:space="preserve"> - </w:t>
      </w:r>
      <w:proofErr w:type="spellStart"/>
      <w:r>
        <w:t>термодинамически</w:t>
      </w:r>
      <w:proofErr w:type="spellEnd"/>
      <w:r>
        <w:t xml:space="preserve"> устойчивая, гомогенная на молекулярном уровне система, состоящая из двух и более компонентов. Существуют растворы электролитов и </w:t>
      </w:r>
      <w:proofErr w:type="spellStart"/>
      <w:r>
        <w:t>неэлектролитов</w:t>
      </w:r>
      <w:proofErr w:type="spellEnd"/>
      <w:r>
        <w:t>. Также растворы делят по термодинамическому признаку на идеальные, бесконечно разбавленные и неидеальные.</w:t>
      </w:r>
    </w:p>
    <w:p w14:paraId="4D42C577" w14:textId="131AC711" w:rsidR="0031606E" w:rsidRDefault="0031606E" w:rsidP="0031606E">
      <w:r w:rsidRPr="0031606E">
        <w:rPr>
          <w:b/>
        </w:rPr>
        <w:t>Закон Рауля</w:t>
      </w:r>
      <w:r>
        <w:t xml:space="preserve">: парциальное давление насыщенного пара компонента идеального раствора равно произведению его мольной доле в растворе и давления насыщенного пара над чистым компонен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1606E">
        <w:rPr>
          <w:rFonts w:eastAsiaTheme="minorEastAsia"/>
        </w:rPr>
        <w:t>.</w:t>
      </w:r>
      <w:r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- </w:t>
      </w:r>
      <w:r>
        <w:t xml:space="preserve">парциальное давление насыщенного пара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- </w:t>
      </w:r>
      <w:r>
        <w:t xml:space="preserve">давления насыщенного па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F14FB">
        <w:rPr>
          <w:rFonts w:eastAsiaTheme="minorEastAsia"/>
        </w:rPr>
        <w:t xml:space="preserve"> - </w:t>
      </w:r>
      <w:r w:rsidR="006F14FB">
        <w:t>мольная доля компонента в растворе.</w:t>
      </w:r>
    </w:p>
    <w:p w14:paraId="05539D9D" w14:textId="7350D701" w:rsidR="006F14FB" w:rsidRDefault="006F14FB" w:rsidP="006F14FB">
      <w:proofErr w:type="gramStart"/>
      <w:r>
        <w:t>Растворы</w:t>
      </w:r>
      <w:proofErr w:type="gramEnd"/>
      <w:r>
        <w:t xml:space="preserve"> для которых выполняется закон Рауля – идеальные, в них отсутствует взаимодействие частиц между собой.</w:t>
      </w:r>
    </w:p>
    <w:p w14:paraId="7F553EB7" w14:textId="645F34CF" w:rsidR="006F14FB" w:rsidRDefault="006F14FB" w:rsidP="006F14FB">
      <w:pPr>
        <w:rPr>
          <w:rFonts w:eastAsiaTheme="minorEastAsia"/>
        </w:rPr>
      </w:pPr>
      <w:r w:rsidRPr="006F14FB">
        <w:rPr>
          <w:b/>
        </w:rPr>
        <w:lastRenderedPageBreak/>
        <w:t>Закон Генри:</w:t>
      </w:r>
      <w:r>
        <w:t xml:space="preserve"> при постоянной температуре концентрация газа в идеальном растворе прямо пропорциональна давлению этого газа над раств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14F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– константа Генри.</w:t>
      </w:r>
    </w:p>
    <w:p w14:paraId="3379DB51" w14:textId="01924770" w:rsidR="006F14FB" w:rsidRDefault="006F14FB" w:rsidP="006F14FB">
      <w:r w:rsidRPr="006F14FB">
        <w:rPr>
          <w:b/>
        </w:rPr>
        <w:t>Закон Дальтона:</w:t>
      </w:r>
      <w:r>
        <w:t xml:space="preserve"> давление смеси </w:t>
      </w:r>
      <w:r w:rsidRPr="006F14FB">
        <w:rPr>
          <w:b/>
        </w:rPr>
        <w:t>идеальных</w:t>
      </w:r>
      <w:r>
        <w:t xml:space="preserve"> газов равно сумме их парциальных давлений,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14F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t>здесь для смеси газов, не раствора.</w:t>
      </w:r>
    </w:p>
    <w:p w14:paraId="1D8D5DF2" w14:textId="6E686EB7" w:rsidR="00D94346" w:rsidRDefault="00D94346" w:rsidP="00D94346">
      <w:r w:rsidRPr="00F54485">
        <w:t xml:space="preserve">Разница между энергией Гиббса реального и идеального раствора называется </w:t>
      </w:r>
      <w:r w:rsidRPr="00F54485">
        <w:rPr>
          <w:b/>
          <w:bCs/>
        </w:rPr>
        <w:t>избыточной энергией Гиббса GE</w:t>
      </w:r>
      <w:r w:rsidRPr="00F54485">
        <w:t>. При получении идеального и реального раствора одного состава (путем смешения компонентов) энергия Гиббса растворов будет отличаться лишь на столько, насколько отличаются изменения энергии Гиббса в ходе смешения (то есть, в одном случае энергия изменилась - смешались идеально, в другом случае – энергия изменилась – смешались неидеально).</w:t>
      </w:r>
    </w:p>
    <w:p w14:paraId="5359BC1E" w14:textId="0C145CAC" w:rsidR="00D94346" w:rsidRDefault="00D94346" w:rsidP="00D94346">
      <w:pPr>
        <w:rPr>
          <w:rFonts w:ascii="Tahoma" w:hAnsi="Tahoma" w:cs="Tahoma"/>
        </w:rPr>
      </w:pPr>
      <w:r w:rsidRPr="00D94346">
        <w:rPr>
          <w:b/>
        </w:rPr>
        <w:t>Вильсон (1964)</w:t>
      </w:r>
      <w:r>
        <w:t xml:space="preserve"> предложил исторически первую модель локального состава (учитывают взаимодействие молекул разных сортов друг с другом локально) два подбираемых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. Учитывают разность энергии взаимодействия молекул разных сортов и одного сорта, оцениваются по экспериментальным данным. При постоянной T достаточно подобр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4F20E6" w:rsidRPr="004F20E6">
        <w:rPr>
          <w:rFonts w:eastAsiaTheme="minorEastAsia"/>
        </w:rPr>
        <w:t xml:space="preserve"> </w:t>
      </w:r>
      <w:r w:rsidR="004F20E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4F20E6">
        <w:rPr>
          <w:rFonts w:ascii="Cambria Math" w:hAnsi="Cambria Math" w:cs="Cambria Math"/>
        </w:rPr>
        <w:t>.</w:t>
      </w:r>
    </w:p>
    <w:p w14:paraId="3492B55F" w14:textId="77777777" w:rsidR="00D94346" w:rsidRPr="00D94346" w:rsidRDefault="00D94346" w:rsidP="002200E2">
      <w:pPr>
        <w:jc w:val="center"/>
        <w:rPr>
          <w:rFonts w:ascii="Tahoma" w:hAnsi="Tahoma" w:cs="Tahoma"/>
          <w:b/>
          <w:bCs/>
        </w:rPr>
      </w:pPr>
      <w:r w:rsidRPr="002E272C">
        <w:rPr>
          <w:rFonts w:ascii="Tahoma" w:hAnsi="Tahoma" w:cs="Tahoma"/>
          <w:b/>
          <w:bCs/>
        </w:rPr>
        <w:t xml:space="preserve">Алгоритм расчета бинарной смеси при </w:t>
      </w:r>
      <w:r w:rsidRPr="002200E2">
        <w:rPr>
          <w:rFonts w:ascii="Tahoma" w:hAnsi="Tahoma" w:cs="Tahoma"/>
          <w:b/>
          <w:bCs/>
          <w:i/>
          <w:lang w:val="en-US"/>
        </w:rPr>
        <w:t>T</w:t>
      </w:r>
      <w:r w:rsidRPr="002200E2">
        <w:rPr>
          <w:rFonts w:ascii="Tahoma" w:hAnsi="Tahoma" w:cs="Tahoma"/>
          <w:b/>
          <w:bCs/>
          <w:i/>
        </w:rPr>
        <w:t>=</w:t>
      </w:r>
      <w:r w:rsidRPr="002200E2">
        <w:rPr>
          <w:rFonts w:ascii="Tahoma" w:hAnsi="Tahoma" w:cs="Tahoma"/>
          <w:b/>
          <w:bCs/>
          <w:i/>
          <w:lang w:val="en-US"/>
        </w:rPr>
        <w:t>const</w:t>
      </w:r>
    </w:p>
    <w:p w14:paraId="7B44DB9E" w14:textId="085A0B91" w:rsidR="00D94346" w:rsidRDefault="00D94346" w:rsidP="00D94346">
      <w:r>
        <w:t xml:space="preserve">Рассмотрим алгоритм для изотермического случая. Пусть даны </w:t>
      </w:r>
      <w:r w:rsidRPr="002200E2">
        <w:rPr>
          <w:i/>
        </w:rPr>
        <w:t>N</w:t>
      </w:r>
      <w:r>
        <w:t xml:space="preserve"> наборов точек парожидкостного равновесия (то есть мольные доли в паровой фа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751394" w:rsidRPr="00751394">
        <w:rPr>
          <w:rFonts w:eastAsiaTheme="minorEastAsia"/>
        </w:rPr>
        <w:t xml:space="preserve"> </w:t>
      </w:r>
      <w:r>
        <w:t xml:space="preserve">и в жид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>
        <w:t xml:space="preserve"> для компонента 1). </w:t>
      </w:r>
    </w:p>
    <w:p w14:paraId="1BAA4200" w14:textId="1FB4C9C9" w:rsidR="00D94346" w:rsidRDefault="00D94346" w:rsidP="00D94346">
      <w:r>
        <w:t>1. Рассчитать по уравнению Антуана P</w:t>
      </w:r>
      <w:r w:rsidRPr="002E272C">
        <w:rPr>
          <w:vertAlign w:val="subscript"/>
        </w:rPr>
        <w:t>1</w:t>
      </w:r>
      <w:r w:rsidRPr="002E272C">
        <w:rPr>
          <w:vertAlign w:val="superscript"/>
        </w:rPr>
        <w:t>0</w:t>
      </w:r>
      <w:r>
        <w:t>, P</w:t>
      </w:r>
      <w:r w:rsidRPr="002E272C">
        <w:rPr>
          <w:vertAlign w:val="subscript"/>
        </w:rPr>
        <w:t>2</w:t>
      </w:r>
      <w:r w:rsidRPr="002E272C">
        <w:rPr>
          <w:vertAlign w:val="superscript"/>
        </w:rPr>
        <w:t>0</w:t>
      </w:r>
      <w:r w:rsidR="003A7CA7">
        <w:t>.</w:t>
      </w:r>
    </w:p>
    <w:p w14:paraId="6DB2A861" w14:textId="1DB5D191" w:rsidR="00D94346" w:rsidRPr="003A7CA7" w:rsidRDefault="00D94346" w:rsidP="00D94346">
      <w:r>
        <w:t xml:space="preserve">2. Выразить из основного уравнения подхода 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  <w:r w:rsidR="003A7CA7" w:rsidRPr="003A7CA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6F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рассчитать для каждой точки </w:t>
      </w:r>
      <w:r w:rsidRPr="003A7CA7">
        <w:rPr>
          <w:i/>
        </w:rPr>
        <w:t>j</w:t>
      </w:r>
      <w:r>
        <w:t xml:space="preserve">. Напомним, что для каждой точки в каждой фазе сумма мольных долей компонентов равна 1, поэ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3A7CA7" w:rsidRPr="003A7CA7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</w:p>
    <w:p w14:paraId="79F27BC8" w14:textId="2ABC88A1" w:rsidR="00D94346" w:rsidRPr="002E272C" w:rsidRDefault="00D94346" w:rsidP="00D94346">
      <w:r>
        <w:t xml:space="preserve">3. Для каждой точки рассчитать экспериментальную избыточную мольную энергию Гиббс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R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ln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γ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ln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γ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683B33F" w14:textId="7E556BA6" w:rsidR="00D94346" w:rsidRDefault="00D94346" w:rsidP="00D94346">
      <w:r>
        <w:lastRenderedPageBreak/>
        <w:t xml:space="preserve">4. Подобрать так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4F20E6" w:rsidRPr="004F20E6">
        <w:rPr>
          <w:rFonts w:eastAsiaTheme="minorEastAsia"/>
        </w:rPr>
        <w:t xml:space="preserve"> </w:t>
      </w:r>
      <w:r w:rsidR="004F20E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чтобы разница в избы</w:t>
      </w:r>
      <w:r w:rsidR="003A7CA7">
        <w:t>точной энергии Гиббса между экспериментальной</w:t>
      </w:r>
      <w:r>
        <w:t xml:space="preserve"> и расчетной (Вильсон)</w:t>
      </w:r>
    </w:p>
    <w:p w14:paraId="65806102" w14:textId="7C9128D7" w:rsidR="00D94346" w:rsidRPr="002E272C" w:rsidRDefault="00D94346" w:rsidP="00D94346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>=RT(-x1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1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x2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Cambria Math"/>
              <w:lang w:val="en-US"/>
            </w:rPr>
            <m:t>-x2</m:t>
          </m:r>
          <m:func>
            <m:funcPr>
              <m:ctrlPr>
                <w:rPr>
                  <w:rFonts w:ascii="Cambria Math" w:hAnsi="Cambria Math" w:cs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2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x1</m:t>
                  </m:r>
                </m:e>
              </m:d>
            </m:e>
          </m:func>
          <m:r>
            <w:rPr>
              <w:rFonts w:ascii="Cambria Math" w:hAnsi="Cambria Math" w:cs="Cambria Math"/>
              <w:lang w:val="en-US"/>
            </w:rPr>
            <m:t>)</m:t>
          </m:r>
        </m:oMath>
      </m:oMathPara>
    </w:p>
    <w:p w14:paraId="091683DD" w14:textId="77777777" w:rsidR="00D94346" w:rsidRPr="00D94346" w:rsidRDefault="00D94346" w:rsidP="00D94346">
      <w:pPr>
        <w:rPr>
          <w:rFonts w:ascii="Cambria Math" w:eastAsiaTheme="minorEastAsia" w:hAnsi="Cambria Math" w:cs="Cambria Math"/>
        </w:rPr>
      </w:pPr>
      <w:r>
        <w:rPr>
          <w:rFonts w:eastAsiaTheme="minorEastAsia"/>
          <w:iCs/>
        </w:rPr>
        <w:t>была</w:t>
      </w:r>
      <w:r w:rsidRPr="00D9434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инимальна</w:t>
      </w:r>
      <w:r w:rsidRPr="00D94346">
        <w:rPr>
          <w:rFonts w:eastAsiaTheme="minorEastAsia"/>
          <w:iCs/>
        </w:rPr>
        <w:t xml:space="preserve"> </w:t>
      </w:r>
      <w:r>
        <w:rPr>
          <w:rFonts w:ascii="Cambria Math" w:hAnsi="Cambria Math" w:cs="Cambria Math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  <w:lang w:val="en-US"/>
              </w:rPr>
              <m:t>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E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 xml:space="preserve">эксп, 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mbria Math"/>
                        <w:lang w:val="en-US"/>
                      </w:rPr>
                      <m:t>E</m:t>
                    </m:r>
                  </m:sup>
                </m:sSubSup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="Cambria Math"/>
              </w:rPr>
              <m:t>→</m:t>
            </m:r>
            <m:r>
              <w:rPr>
                <w:rFonts w:ascii="Cambria Math" w:hAnsi="Cambria Math" w:cs="Cambria Math"/>
                <w:lang w:val="en-US"/>
              </w:rPr>
              <m:t>min</m:t>
            </m:r>
          </m:e>
        </m:nary>
      </m:oMath>
    </w:p>
    <w:p w14:paraId="3FCD6B9C" w14:textId="5C7CBF98" w:rsidR="00D94346" w:rsidRDefault="00D94346" w:rsidP="00D94346">
      <w:r>
        <w:t>5. Используя найденные коэффициенты, рассчитать коэффициенты активности для всех точек по уравнениям модели Вильсона</w:t>
      </w:r>
      <w:r w:rsidR="0079350B" w:rsidRPr="0079350B">
        <w:t>:</w:t>
      </w:r>
    </w:p>
    <w:p w14:paraId="38CF18F7" w14:textId="6BEFCA49" w:rsidR="0079350B" w:rsidRPr="00E16B6E" w:rsidRDefault="0079350B" w:rsidP="0079350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γ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-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n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6A60D99" w14:textId="395EC2EC" w:rsidR="00D94346" w:rsidRPr="00E16B6E" w:rsidRDefault="00E16B6E" w:rsidP="00E16B6E">
      <w:pPr>
        <w:jc w:val="center"/>
      </w:pPr>
      <m:oMathPara>
        <m:oMath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γ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-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n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647CD2" w14:textId="01C5C0C8" w:rsidR="00D94346" w:rsidRPr="00D94346" w:rsidRDefault="00D94346" w:rsidP="00D94346">
      <w:r>
        <w:t>6. Расписать основное уравнение для первого и второго компонента, сложить уравнения</w:t>
      </w:r>
      <w:r w:rsidRPr="00FF30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</w:p>
    <w:p w14:paraId="0915871E" w14:textId="34278F37" w:rsidR="00D94346" w:rsidRPr="00A521B4" w:rsidRDefault="00D94346" w:rsidP="00D94346">
      <w:r>
        <w:t xml:space="preserve">Выразить давление. Получим формулу зависимости </w:t>
      </w:r>
      <w:proofErr w:type="gramStart"/>
      <w:r w:rsidR="004F20E6">
        <w:rPr>
          <w:i/>
        </w:rPr>
        <w:t>P(</w:t>
      </w:r>
      <w:proofErr w:type="gramEnd"/>
      <w:r w:rsidR="004F20E6">
        <w:rPr>
          <w:i/>
        </w:rPr>
        <w:t>x1</w:t>
      </w:r>
      <w:r w:rsidRPr="004F20E6">
        <w:rPr>
          <w:i/>
        </w:rPr>
        <w:t>, x2, γ1, γ2)</w:t>
      </w:r>
      <w:r>
        <w:t>.</w:t>
      </w:r>
    </w:p>
    <w:p w14:paraId="19ED4312" w14:textId="77777777" w:rsidR="00D94346" w:rsidRPr="00D94346" w:rsidRDefault="00D94346" w:rsidP="00D94346">
      <w:pPr>
        <w:rPr>
          <w:b/>
          <w:bCs/>
        </w:rPr>
      </w:pPr>
      <w:r w:rsidRPr="00FF3075">
        <w:rPr>
          <w:b/>
          <w:bCs/>
        </w:rPr>
        <w:t xml:space="preserve">Для построения фазовой диаграммы (показывает наличие и число фаз при некоторых P, T в системе): </w:t>
      </w:r>
    </w:p>
    <w:p w14:paraId="3E32D3B8" w14:textId="72CB8FDF" w:rsidR="00D94346" w:rsidRPr="00A521B4" w:rsidRDefault="00D94346" w:rsidP="00D94346">
      <w:r>
        <w:t>7. Задать равномерно на отрезке [0</w:t>
      </w:r>
      <w:r w:rsidR="002200E2" w:rsidRPr="002200E2">
        <w:t>;</w:t>
      </w:r>
      <w:r>
        <w:t xml:space="preserve"> 1] 100</w:t>
      </w:r>
      <w:r w:rsidR="002200E2" w:rsidRPr="002200E2">
        <w:t>0</w:t>
      </w:r>
      <w:r w:rsidR="002200E2">
        <w:t xml:space="preserve"> чисел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  <w:r w:rsidR="002200E2">
        <w:t xml:space="preserve"> Рассчит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200E2">
        <w:t xml:space="preserve">, </w:t>
      </w:r>
      <w:r w:rsidR="002200E2" w:rsidRPr="002200E2">
        <w:rPr>
          <w:i/>
        </w:rPr>
        <w:t>P</w:t>
      </w:r>
      <w:r w:rsidR="002200E2">
        <w:t xml:space="preserve">, а затем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о основному уравнению. </w:t>
      </w:r>
    </w:p>
    <w:p w14:paraId="63CB3E78" w14:textId="5F228460" w:rsidR="00D94346" w:rsidRPr="00D94346" w:rsidRDefault="00D94346" w:rsidP="00D94346">
      <w:pPr>
        <w:rPr>
          <w:iCs/>
        </w:rPr>
      </w:pPr>
      <w:r>
        <w:t xml:space="preserve">8. Построить фазовую диаграмму </w:t>
      </w:r>
      <w:proofErr w:type="gramStart"/>
      <w:r w:rsidRPr="00944FC4">
        <w:rPr>
          <w:i/>
        </w:rPr>
        <w:t>P(</w:t>
      </w:r>
      <w:proofErr w:type="gramEnd"/>
      <w:r w:rsidRPr="00944FC4">
        <w:rPr>
          <w:i/>
        </w:rPr>
        <w:t>x,</w:t>
      </w:r>
      <w:r w:rsidR="00944FC4" w:rsidRPr="00944FC4">
        <w:rPr>
          <w:i/>
        </w:rPr>
        <w:t xml:space="preserve"> </w:t>
      </w:r>
      <w:r w:rsidRPr="00944FC4">
        <w:rPr>
          <w:i/>
        </w:rPr>
        <w:t>y) = P(x)</w:t>
      </w:r>
      <w:r>
        <w:t xml:space="preserve"> и </w:t>
      </w:r>
      <w:r w:rsidRPr="00944FC4">
        <w:rPr>
          <w:i/>
        </w:rPr>
        <w:t>P(y)</w:t>
      </w:r>
      <w:r>
        <w:t xml:space="preserve"> на одном графике.</w:t>
      </w:r>
    </w:p>
    <w:p w14:paraId="784E3CF3" w14:textId="5DCAF9E4" w:rsidR="00BA2B78" w:rsidRPr="006E28E6" w:rsidRDefault="00BA2B78" w:rsidP="00BA2B78">
      <w:pPr>
        <w:jc w:val="center"/>
        <w:rPr>
          <w:b/>
          <w:lang w:val="en-US"/>
        </w:rPr>
      </w:pPr>
      <w:r w:rsidRPr="00313E92">
        <w:rPr>
          <w:b/>
        </w:rPr>
        <w:t>Код</w:t>
      </w:r>
    </w:p>
    <w:p w14:paraId="43C6A5D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umpy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</w:p>
    <w:p w14:paraId="36D6071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cip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optimize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inimize</w:t>
      </w:r>
    </w:p>
    <w:p w14:paraId="4BDB0E9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plotli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yplot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proofErr w:type="spellEnd"/>
    </w:p>
    <w:p w14:paraId="2DCAAB44" w14:textId="77777777" w:rsidR="00D94346" w:rsidRPr="00D94346" w:rsidRDefault="00D94346" w:rsidP="00D9434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3191A5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514056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.15</w:t>
      </w:r>
    </w:p>
    <w:p w14:paraId="6C20D23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50.0668</w:t>
      </w:r>
    </w:p>
    <w:p w14:paraId="422D0A27" w14:textId="77777777" w:rsidR="00D94346" w:rsidRPr="00D94346" w:rsidRDefault="00D94346" w:rsidP="00D9434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4EB5E5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de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erimental_</w:t>
      </w:r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ibbs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: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числяем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энергию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Гиббса по экспериментальным данным</w:t>
      </w:r>
    </w:p>
    <w:p w14:paraId="648F508D" w14:textId="77777777" w:rsidR="00D94346" w:rsidRPr="006E28E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6E28E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6E28E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6E28E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6E28E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6E28E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6E28E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6E28E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6E28E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6E28E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6E28E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6E28E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6912115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E28E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7530AB9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асчет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влени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p0</w:t>
      </w:r>
    </w:p>
    <w:p w14:paraId="6734CB4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8.9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803.9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1.6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F66440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5.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88.5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2.3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14C51A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функци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л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асчета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гамм</w:t>
      </w:r>
    </w:p>
    <w:p w14:paraId="27E450D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f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ambd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CFE79FB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1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f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</w:t>
      </w:r>
    </w:p>
    <w:p w14:paraId="499A9AA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2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f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</w:t>
      </w:r>
    </w:p>
    <w:p w14:paraId="4B2AE37C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экспериментальная формула для расчета избыточной энергии Гиббса</w:t>
      </w:r>
    </w:p>
    <w:p w14:paraId="4765F37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experimental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2D394FBB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1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2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)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</w:p>
    <w:p w14:paraId="0AB4815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)</w:t>
      </w:r>
    </w:p>
    <w:p w14:paraId="49D1C5BC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experimental</w:t>
      </w:r>
      <w:proofErr w:type="spellEnd"/>
    </w:p>
    <w:p w14:paraId="0F9B97D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F1BCA3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одель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ильсона</w:t>
      </w:r>
    </w:p>
    <w:p w14:paraId="4829C75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odel_</w:t>
      </w:r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wilso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5D2591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71B15997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числяем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ельты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о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формуле</w:t>
      </w:r>
    </w:p>
    <w:p w14:paraId="3BC6EE9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9BAFC2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567547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олучение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энергии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илсона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через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ельты</w:t>
      </w:r>
    </w:p>
    <w:p w14:paraId="181FD78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wilso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</w:t>
      </w:r>
    </w:p>
    <w:p w14:paraId="189B695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wilson</w:t>
      </w:r>
      <w:proofErr w:type="spellEnd"/>
    </w:p>
    <w:p w14:paraId="1D24597D" w14:textId="77777777" w:rsidR="00D94346" w:rsidRPr="00D94346" w:rsidRDefault="00D94346" w:rsidP="00D9434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689DD1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.15</w:t>
      </w:r>
    </w:p>
    <w:p w14:paraId="41F281A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F65EC5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429AB2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4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2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7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40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8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D983C0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442D2B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55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63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61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54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5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29ACD5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lastRenderedPageBreak/>
        <w:t>g_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erimental_</w:t>
      </w:r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ibbs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7C3423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8CF1A4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16.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62.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C2F393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3.83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8.9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AB40A4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7FBA20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(((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wer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905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877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)</w:t>
      </w:r>
    </w:p>
    <w:p w14:paraId="2B82FA7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(((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wer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905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877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)</w:t>
      </w:r>
    </w:p>
    <w:p w14:paraId="5AD0B6D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028A9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inimize_it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ambd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: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qrt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um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odel_wilso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408B260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init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353DF73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inimiz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inimize_it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init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thod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proofErr w:type="spellStart"/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Nelder</w:t>
      </w:r>
      <w:proofErr w:type="spellEnd"/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-Mead'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ol</w:t>
      </w:r>
      <w:proofErr w:type="spellEnd"/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-3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.x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инимизаци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функции</w:t>
      </w:r>
    </w:p>
    <w:p w14:paraId="2540CBD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1D819E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вномерное распределение значений х в заданном диапазоне</w:t>
      </w:r>
    </w:p>
    <w:p w14:paraId="1A664188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inspace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FECC1F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18DB00F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4C0FFD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1B22A09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</w:p>
    <w:p w14:paraId="1A78568B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</w:t>
      </w:r>
    </w:p>
    <w:p w14:paraId="159CCC1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</w:p>
    <w:p w14:paraId="3B4F6886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</w:t>
      </w:r>
    </w:p>
    <w:p w14:paraId="7069BD6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8.9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803.9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1.6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3945218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5.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88.5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2.3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C1E1A6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</w:t>
      </w:r>
      <w:proofErr w:type="gram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-12</w:t>
      </w:r>
    </w:p>
    <w:p w14:paraId="79E74697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</w:t>
      </w:r>
      <w:proofErr w:type="gram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-12</w:t>
      </w:r>
    </w:p>
    <w:p w14:paraId="388C0E0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an_to_</w:t>
      </w:r>
      <w:proofErr w:type="gramStart"/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um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002460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244880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3A2445F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new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</w:p>
    <w:p w14:paraId="1C9C2BFC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E50189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построение графиков</w:t>
      </w:r>
    </w:p>
    <w:p w14:paraId="51CB717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figure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04CC55D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title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Диаграмма x от y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2E07009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lastRenderedPageBreak/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xlabel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X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DAF4E2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ylabel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Y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955A36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569941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een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E62CD48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F6A335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d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83FCDC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igure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72C5D78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itle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иаграмма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P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от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x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и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y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AE9610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ylabel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, bar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63B47F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new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B45B2F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new</w:t>
      </w:r>
      <w:proofErr w:type="spell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EE8EF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een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9EF2AD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d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74A574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proofErr w:type="gramStart"/>
      <w:r w:rsidRPr="00D9434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show</w:t>
      </w:r>
      <w:proofErr w:type="spellEnd"/>
      <w:proofErr w:type="gramEnd"/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744666D4" w14:textId="334235FB" w:rsidR="00BA2B78" w:rsidRPr="00313E92" w:rsidRDefault="00BA2B78" w:rsidP="00BA2B78">
      <w:pPr>
        <w:jc w:val="center"/>
        <w:rPr>
          <w:b/>
        </w:rPr>
      </w:pPr>
      <w:r w:rsidRPr="00313E92">
        <w:rPr>
          <w:b/>
        </w:rPr>
        <w:t>Результаты расчетов</w:t>
      </w:r>
    </w:p>
    <w:p w14:paraId="46E1B81C" w14:textId="3D42A72E" w:rsidR="00000D6B" w:rsidRDefault="006E28E6" w:rsidP="001261E3">
      <w:r>
        <w:rPr>
          <w:noProof/>
        </w:rPr>
        <w:drawing>
          <wp:inline distT="0" distB="0" distL="0" distR="0" wp14:anchorId="4114626F" wp14:editId="4611042E">
            <wp:extent cx="510540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A3A" w14:textId="55A36F10" w:rsidR="007A6857" w:rsidRPr="006E28E6" w:rsidRDefault="007A6857" w:rsidP="007A68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диаграмма </w:t>
      </w:r>
      <w:r w:rsidR="006E28E6">
        <w:rPr>
          <w:sz w:val="26"/>
          <w:szCs w:val="26"/>
          <w:lang w:val="en-US"/>
        </w:rPr>
        <w:t>y</w:t>
      </w:r>
      <w:r w:rsidR="006E28E6" w:rsidRPr="006E28E6">
        <w:rPr>
          <w:sz w:val="26"/>
          <w:szCs w:val="26"/>
        </w:rPr>
        <w:t xml:space="preserve"> </w:t>
      </w:r>
      <w:r w:rsidR="006E28E6">
        <w:rPr>
          <w:sz w:val="26"/>
          <w:szCs w:val="26"/>
        </w:rPr>
        <w:t xml:space="preserve">от </w:t>
      </w:r>
      <w:r w:rsidR="006E28E6">
        <w:rPr>
          <w:sz w:val="26"/>
          <w:szCs w:val="26"/>
          <w:lang w:val="en-US"/>
        </w:rPr>
        <w:t>x</w:t>
      </w:r>
      <w:r w:rsidR="006E28E6" w:rsidRPr="006E28E6">
        <w:rPr>
          <w:sz w:val="26"/>
          <w:szCs w:val="26"/>
        </w:rPr>
        <w:t xml:space="preserve"> </w:t>
      </w:r>
      <w:r w:rsidR="006E28E6">
        <w:rPr>
          <w:sz w:val="26"/>
          <w:szCs w:val="26"/>
        </w:rPr>
        <w:t>для этанола</w:t>
      </w:r>
    </w:p>
    <w:p w14:paraId="287C8D62" w14:textId="7E777362" w:rsidR="007A6857" w:rsidRDefault="006E28E6" w:rsidP="007A6857">
      <w:pPr>
        <w:jc w:val="center"/>
        <w:rPr>
          <w:sz w:val="26"/>
          <w:szCs w:val="26"/>
        </w:rPr>
      </w:pPr>
      <w:bookmarkStart w:id="29" w:name="_GoBack"/>
      <w:r>
        <w:rPr>
          <w:noProof/>
        </w:rPr>
        <w:lastRenderedPageBreak/>
        <w:drawing>
          <wp:inline distT="0" distB="0" distL="0" distR="0" wp14:anchorId="47926F50" wp14:editId="57C51B84">
            <wp:extent cx="5429250" cy="408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143F0A11" w14:textId="16B29B99" w:rsidR="007A6857" w:rsidRDefault="007A6857" w:rsidP="007A68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2 </w:t>
      </w:r>
      <w:r w:rsidR="002F4199">
        <w:rPr>
          <w:sz w:val="26"/>
          <w:szCs w:val="26"/>
        </w:rPr>
        <w:t xml:space="preserve">фазовая </w:t>
      </w:r>
      <w:r>
        <w:rPr>
          <w:sz w:val="26"/>
          <w:szCs w:val="26"/>
        </w:rPr>
        <w:t xml:space="preserve">диаграмма </w:t>
      </w:r>
      <w:r>
        <w:rPr>
          <w:sz w:val="26"/>
          <w:szCs w:val="26"/>
          <w:lang w:val="en-US"/>
        </w:rPr>
        <w:t>P</w:t>
      </w:r>
      <w:r w:rsidRPr="007A68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en-US"/>
        </w:rPr>
        <w:t>x</w:t>
      </w:r>
      <w:r w:rsidRPr="007A68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>.</w:t>
      </w:r>
    </w:p>
    <w:p w14:paraId="01C33E6A" w14:textId="59A41787" w:rsidR="007A6857" w:rsidRPr="007A6857" w:rsidRDefault="007A6857" w:rsidP="007A6857">
      <w:pPr>
        <w:rPr>
          <w:szCs w:val="26"/>
        </w:rPr>
      </w:pPr>
      <w:r>
        <w:rPr>
          <w:szCs w:val="26"/>
        </w:rPr>
        <w:t>На рис.1 и рис.2 предоставлены результаты расчётов</w:t>
      </w:r>
      <w:r w:rsidR="004E60FD">
        <w:rPr>
          <w:szCs w:val="26"/>
        </w:rPr>
        <w:t xml:space="preserve">, где точками </w:t>
      </w:r>
      <w:r w:rsidR="002F4199">
        <w:rPr>
          <w:szCs w:val="26"/>
        </w:rPr>
        <w:t>отмечены</w:t>
      </w:r>
      <w:r w:rsidR="004E60FD">
        <w:rPr>
          <w:szCs w:val="26"/>
        </w:rPr>
        <w:t xml:space="preserve"> экспериментальные данные.</w:t>
      </w:r>
    </w:p>
    <w:sectPr w:rsidR="007A6857" w:rsidRPr="007A6857" w:rsidSect="00FC51B5">
      <w:footerReference w:type="default" r:id="rId10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1800" w14:textId="77777777" w:rsidR="009E7EDE" w:rsidRDefault="009E7EDE" w:rsidP="00C33786">
      <w:pPr>
        <w:spacing w:after="0" w:line="240" w:lineRule="auto"/>
      </w:pPr>
      <w:r>
        <w:separator/>
      </w:r>
    </w:p>
  </w:endnote>
  <w:endnote w:type="continuationSeparator" w:id="0">
    <w:p w14:paraId="36DDC747" w14:textId="77777777" w:rsidR="009E7EDE" w:rsidRDefault="009E7EDE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079A6313" w:rsidR="00D94346" w:rsidRDefault="00D94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99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D94346" w:rsidRDefault="00D943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B8AC" w14:textId="77777777" w:rsidR="009E7EDE" w:rsidRDefault="009E7EDE" w:rsidP="00C33786">
      <w:pPr>
        <w:spacing w:after="0" w:line="240" w:lineRule="auto"/>
      </w:pPr>
      <w:r>
        <w:separator/>
      </w:r>
    </w:p>
  </w:footnote>
  <w:footnote w:type="continuationSeparator" w:id="0">
    <w:p w14:paraId="1ED3B084" w14:textId="77777777" w:rsidR="009E7EDE" w:rsidRDefault="009E7EDE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20260"/>
    <w:rsid w:val="00035B17"/>
    <w:rsid w:val="00036FD9"/>
    <w:rsid w:val="000372A1"/>
    <w:rsid w:val="000710F0"/>
    <w:rsid w:val="0007111B"/>
    <w:rsid w:val="00071FDA"/>
    <w:rsid w:val="000D4F05"/>
    <w:rsid w:val="001004C9"/>
    <w:rsid w:val="001066B9"/>
    <w:rsid w:val="00113651"/>
    <w:rsid w:val="001261E3"/>
    <w:rsid w:val="00140F00"/>
    <w:rsid w:val="00143B09"/>
    <w:rsid w:val="00165DFD"/>
    <w:rsid w:val="001938E1"/>
    <w:rsid w:val="001A1E2D"/>
    <w:rsid w:val="001C73A4"/>
    <w:rsid w:val="001D6FFC"/>
    <w:rsid w:val="00203CF9"/>
    <w:rsid w:val="002200E2"/>
    <w:rsid w:val="00247454"/>
    <w:rsid w:val="0027069F"/>
    <w:rsid w:val="00271DA0"/>
    <w:rsid w:val="00277365"/>
    <w:rsid w:val="002A3946"/>
    <w:rsid w:val="002B20AA"/>
    <w:rsid w:val="002E73A5"/>
    <w:rsid w:val="002F30D2"/>
    <w:rsid w:val="002F4199"/>
    <w:rsid w:val="00313E92"/>
    <w:rsid w:val="0031606E"/>
    <w:rsid w:val="00317E5B"/>
    <w:rsid w:val="00321456"/>
    <w:rsid w:val="0034436C"/>
    <w:rsid w:val="00346851"/>
    <w:rsid w:val="0035368A"/>
    <w:rsid w:val="003A7CA7"/>
    <w:rsid w:val="003B30C8"/>
    <w:rsid w:val="003D3D04"/>
    <w:rsid w:val="003D4106"/>
    <w:rsid w:val="0041673A"/>
    <w:rsid w:val="00423B5C"/>
    <w:rsid w:val="004249BB"/>
    <w:rsid w:val="004265EE"/>
    <w:rsid w:val="004342D5"/>
    <w:rsid w:val="00460BB7"/>
    <w:rsid w:val="00466AB9"/>
    <w:rsid w:val="00474851"/>
    <w:rsid w:val="00474A96"/>
    <w:rsid w:val="004C2C03"/>
    <w:rsid w:val="004E60FD"/>
    <w:rsid w:val="004F20E6"/>
    <w:rsid w:val="005370A2"/>
    <w:rsid w:val="005464DD"/>
    <w:rsid w:val="00546EF5"/>
    <w:rsid w:val="00550950"/>
    <w:rsid w:val="00555234"/>
    <w:rsid w:val="0058652C"/>
    <w:rsid w:val="005A6A9F"/>
    <w:rsid w:val="00686C36"/>
    <w:rsid w:val="006C147E"/>
    <w:rsid w:val="006C1CC8"/>
    <w:rsid w:val="006C5B11"/>
    <w:rsid w:val="006D390B"/>
    <w:rsid w:val="006E28E6"/>
    <w:rsid w:val="006F14FB"/>
    <w:rsid w:val="00750430"/>
    <w:rsid w:val="00751394"/>
    <w:rsid w:val="00754C5E"/>
    <w:rsid w:val="007720D8"/>
    <w:rsid w:val="0078119E"/>
    <w:rsid w:val="007811A4"/>
    <w:rsid w:val="0079193A"/>
    <w:rsid w:val="0079350B"/>
    <w:rsid w:val="007A6857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372C"/>
    <w:rsid w:val="009379D6"/>
    <w:rsid w:val="00944FC4"/>
    <w:rsid w:val="00963ACF"/>
    <w:rsid w:val="009662C7"/>
    <w:rsid w:val="00987206"/>
    <w:rsid w:val="009B72A7"/>
    <w:rsid w:val="009C289C"/>
    <w:rsid w:val="009C41F1"/>
    <w:rsid w:val="009E7EDE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4EDD"/>
    <w:rsid w:val="00BD58B2"/>
    <w:rsid w:val="00BF718F"/>
    <w:rsid w:val="00C046F4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94346"/>
    <w:rsid w:val="00DA2F1B"/>
    <w:rsid w:val="00DD32C0"/>
    <w:rsid w:val="00E11C19"/>
    <w:rsid w:val="00E16B6E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6E8B-E10C-4008-B53F-55A48B72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23</cp:revision>
  <dcterms:created xsi:type="dcterms:W3CDTF">2023-02-10T20:56:00Z</dcterms:created>
  <dcterms:modified xsi:type="dcterms:W3CDTF">2024-03-23T07:19:00Z</dcterms:modified>
</cp:coreProperties>
</file>